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10E10" w14:paraId="4ACB04B8" w14:textId="77777777" w:rsidTr="00FE54C3">
        <w:tc>
          <w:tcPr>
            <w:tcW w:w="1558" w:type="dxa"/>
            <w:shd w:val="clear" w:color="auto" w:fill="8A0000"/>
          </w:tcPr>
          <w:p w14:paraId="5A76AE2E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Module No:</w:t>
            </w:r>
          </w:p>
        </w:tc>
        <w:tc>
          <w:tcPr>
            <w:tcW w:w="1558" w:type="dxa"/>
          </w:tcPr>
          <w:p w14:paraId="1604F201" w14:textId="6813DAE2" w:rsidR="00F10E10" w:rsidRDefault="00166223" w:rsidP="00FE54C3">
            <w:r>
              <w:t>1</w:t>
            </w:r>
          </w:p>
        </w:tc>
        <w:tc>
          <w:tcPr>
            <w:tcW w:w="1558" w:type="dxa"/>
            <w:shd w:val="clear" w:color="auto" w:fill="8A0000"/>
          </w:tcPr>
          <w:p w14:paraId="56C4DB4A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IU No:</w:t>
            </w:r>
          </w:p>
        </w:tc>
        <w:tc>
          <w:tcPr>
            <w:tcW w:w="1558" w:type="dxa"/>
          </w:tcPr>
          <w:p w14:paraId="591D984C" w14:textId="5FA6D047" w:rsidR="00F10E10" w:rsidRDefault="007B370F" w:rsidP="00FE54C3">
            <w:r>
              <w:t>1</w:t>
            </w:r>
          </w:p>
        </w:tc>
        <w:tc>
          <w:tcPr>
            <w:tcW w:w="1559" w:type="dxa"/>
            <w:shd w:val="clear" w:color="auto" w:fill="8A0000"/>
          </w:tcPr>
          <w:p w14:paraId="5F688375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Exercise No.</w:t>
            </w:r>
          </w:p>
        </w:tc>
        <w:tc>
          <w:tcPr>
            <w:tcW w:w="1559" w:type="dxa"/>
          </w:tcPr>
          <w:p w14:paraId="47881644" w14:textId="62CA3A3E" w:rsidR="00F10E10" w:rsidRDefault="007B370F" w:rsidP="00FE54C3">
            <w:r>
              <w:t>1</w:t>
            </w:r>
          </w:p>
        </w:tc>
      </w:tr>
    </w:tbl>
    <w:p w14:paraId="6980F4C3" w14:textId="44375529" w:rsidR="00F10E10" w:rsidRDefault="00F10E10" w:rsidP="00F10E10"/>
    <w:p w14:paraId="19CADEB0" w14:textId="197DCA85" w:rsidR="00306C73" w:rsidRPr="00306C73" w:rsidRDefault="00306C73" w:rsidP="00F10E10">
      <w:pPr>
        <w:rPr>
          <w:b/>
          <w:bCs/>
        </w:rPr>
      </w:pPr>
      <w:proofErr w:type="gramStart"/>
      <w:r w:rsidRPr="00306C73">
        <w:rPr>
          <w:b/>
          <w:bCs/>
        </w:rPr>
        <w:t>Name :</w:t>
      </w:r>
      <w:proofErr w:type="gramEnd"/>
      <w:r w:rsidRPr="00306C73">
        <w:rPr>
          <w:b/>
          <w:bCs/>
        </w:rPr>
        <w:t xml:space="preserve"> Wildan Luqmanul Hakim</w:t>
      </w:r>
      <w:r w:rsidRPr="00306C73">
        <w:rPr>
          <w:b/>
          <w:bCs/>
        </w:rPr>
        <w:br/>
        <w:t>Code : BDSE04-0322/STTB</w:t>
      </w:r>
    </w:p>
    <w:p w14:paraId="09CF0525" w14:textId="77777777" w:rsidR="00306C73" w:rsidRDefault="00306C73" w:rsidP="00F10E10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95"/>
        <w:gridCol w:w="7941"/>
      </w:tblGrid>
      <w:tr w:rsidR="00F10E10" w14:paraId="69F3D8E7" w14:textId="77777777" w:rsidTr="00723196">
        <w:tc>
          <w:tcPr>
            <w:tcW w:w="922" w:type="pct"/>
            <w:shd w:val="clear" w:color="auto" w:fill="8A0000"/>
          </w:tcPr>
          <w:p w14:paraId="133AC897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Lab Assessment Statement</w:t>
            </w:r>
          </w:p>
        </w:tc>
        <w:tc>
          <w:tcPr>
            <w:tcW w:w="4078" w:type="pct"/>
          </w:tcPr>
          <w:p w14:paraId="6218CE35" w14:textId="10ABAE26" w:rsidR="00836890" w:rsidRDefault="007B370F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>Assignment 1</w:t>
            </w:r>
            <w:r w:rsidR="00836890"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- Build </w:t>
            </w: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>an API</w:t>
            </w:r>
          </w:p>
          <w:p w14:paraId="4F68DF33" w14:textId="2544913E" w:rsidR="000D32A5" w:rsidRPr="000D32A5" w:rsidRDefault="000D32A5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0D32A5">
              <w:rPr>
                <w:b/>
                <w:bCs/>
                <w:color w:val="333333"/>
                <w:sz w:val="24"/>
                <w:szCs w:val="24"/>
              </w:rPr>
              <w:t>Project Scenario,</w:t>
            </w:r>
          </w:p>
          <w:p w14:paraId="33BBBD68" w14:textId="339F8AA8" w:rsidR="00AF776F" w:rsidRDefault="00A63312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          </w:t>
            </w:r>
            <w:r w:rsidR="00836890" w:rsidRPr="00AF776F">
              <w:rPr>
                <w:color w:val="333333"/>
                <w:sz w:val="24"/>
                <w:szCs w:val="24"/>
              </w:rPr>
              <w:t xml:space="preserve">The scope of </w:t>
            </w:r>
            <w:r w:rsidR="007B370F">
              <w:rPr>
                <w:color w:val="333333"/>
                <w:sz w:val="24"/>
                <w:szCs w:val="24"/>
              </w:rPr>
              <w:t>this assignment is to develop an API for ‘XYZ</w:t>
            </w:r>
            <w:r w:rsidR="007B370F" w:rsidRPr="007B370F">
              <w:rPr>
                <w:color w:val="333333"/>
                <w:sz w:val="24"/>
                <w:szCs w:val="24"/>
              </w:rPr>
              <w:t xml:space="preserve"> Cars Pte Ltd’ as a</w:t>
            </w:r>
            <w:r w:rsidR="007B370F">
              <w:rPr>
                <w:color w:val="333333"/>
                <w:sz w:val="24"/>
                <w:szCs w:val="24"/>
              </w:rPr>
              <w:t xml:space="preserve"> website developer to develop a </w:t>
            </w:r>
            <w:r w:rsidR="007B370F" w:rsidRPr="007B370F">
              <w:rPr>
                <w:color w:val="333333"/>
                <w:sz w:val="24"/>
                <w:szCs w:val="24"/>
              </w:rPr>
              <w:t xml:space="preserve">Used Car Sales portal. </w:t>
            </w:r>
            <w:r w:rsidR="00AF776F" w:rsidRPr="00AF776F">
              <w:rPr>
                <w:color w:val="333333"/>
                <w:sz w:val="24"/>
                <w:szCs w:val="24"/>
              </w:rPr>
              <w:t xml:space="preserve"> </w:t>
            </w:r>
          </w:p>
          <w:p w14:paraId="44C560BD" w14:textId="10A60089" w:rsidR="00723196" w:rsidRPr="007B370F" w:rsidRDefault="00A63312" w:rsidP="00836890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       </w:t>
            </w:r>
            <w:r w:rsidR="00AF776F">
              <w:rPr>
                <w:color w:val="333333"/>
                <w:sz w:val="24"/>
                <w:szCs w:val="24"/>
              </w:rPr>
              <w:t xml:space="preserve">In this </w:t>
            </w:r>
            <w:r w:rsidR="00DA5D03">
              <w:rPr>
                <w:color w:val="333333"/>
                <w:sz w:val="24"/>
                <w:szCs w:val="24"/>
              </w:rPr>
              <w:t>assignment,</w:t>
            </w:r>
            <w:r w:rsidR="00AF776F">
              <w:rPr>
                <w:color w:val="333333"/>
                <w:sz w:val="24"/>
                <w:szCs w:val="24"/>
              </w:rPr>
              <w:t xml:space="preserve"> </w:t>
            </w:r>
            <w:r w:rsidR="007B370F" w:rsidRPr="007B370F">
              <w:rPr>
                <w:color w:val="333333"/>
                <w:sz w:val="24"/>
                <w:szCs w:val="24"/>
              </w:rPr>
              <w:t xml:space="preserve">Users will be able to register in the portal using the </w:t>
            </w:r>
            <w:r w:rsidR="007B370F">
              <w:rPr>
                <w:color w:val="333333"/>
                <w:sz w:val="24"/>
                <w:szCs w:val="24"/>
              </w:rPr>
              <w:t xml:space="preserve">Registration Page. Users of the </w:t>
            </w:r>
            <w:r w:rsidR="007B370F" w:rsidRPr="007B370F">
              <w:rPr>
                <w:color w:val="333333"/>
                <w:sz w:val="24"/>
                <w:szCs w:val="24"/>
              </w:rPr>
              <w:t>portal can sea</w:t>
            </w:r>
            <w:r w:rsidR="007B370F">
              <w:rPr>
                <w:color w:val="333333"/>
                <w:sz w:val="24"/>
                <w:szCs w:val="24"/>
              </w:rPr>
              <w:t xml:space="preserve">rch for Cars using Make, Model, </w:t>
            </w:r>
            <w:r w:rsidR="007B370F" w:rsidRPr="007B370F">
              <w:rPr>
                <w:color w:val="333333"/>
                <w:sz w:val="24"/>
                <w:szCs w:val="24"/>
              </w:rPr>
              <w:t>Registration</w:t>
            </w:r>
            <w:r w:rsidR="007B370F">
              <w:rPr>
                <w:color w:val="333333"/>
                <w:sz w:val="24"/>
                <w:szCs w:val="24"/>
              </w:rPr>
              <w:t xml:space="preserve"> &amp; Price Range. Users will be </w:t>
            </w:r>
            <w:r w:rsidR="007B370F" w:rsidRPr="007B370F">
              <w:rPr>
                <w:color w:val="333333"/>
                <w:sz w:val="24"/>
                <w:szCs w:val="24"/>
              </w:rPr>
              <w:t>able to view the Car information after searching them. T</w:t>
            </w:r>
            <w:r w:rsidR="007B370F">
              <w:rPr>
                <w:color w:val="333333"/>
                <w:sz w:val="24"/>
                <w:szCs w:val="24"/>
              </w:rPr>
              <w:t xml:space="preserve">he portal </w:t>
            </w:r>
            <w:proofErr w:type="gramStart"/>
            <w:r w:rsidR="007B370F">
              <w:rPr>
                <w:color w:val="333333"/>
                <w:sz w:val="24"/>
                <w:szCs w:val="24"/>
              </w:rPr>
              <w:t>allow</w:t>
            </w:r>
            <w:proofErr w:type="gramEnd"/>
            <w:r w:rsidR="007B370F">
              <w:rPr>
                <w:color w:val="333333"/>
                <w:sz w:val="24"/>
                <w:szCs w:val="24"/>
              </w:rPr>
              <w:t xml:space="preserve"> users to login, </w:t>
            </w:r>
            <w:r w:rsidR="007B370F" w:rsidRPr="007B370F">
              <w:rPr>
                <w:color w:val="333333"/>
                <w:sz w:val="24"/>
                <w:szCs w:val="24"/>
              </w:rPr>
              <w:t>post Car for sale.</w:t>
            </w:r>
          </w:p>
          <w:p w14:paraId="3EF9F1B6" w14:textId="2E6C3220" w:rsidR="00A63312" w:rsidRDefault="00A63312" w:rsidP="00836890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1BC543B8" w14:textId="77777777" w:rsidR="007B370F" w:rsidRDefault="00DA5D03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0D32A5">
              <w:rPr>
                <w:color w:val="333333"/>
                <w:sz w:val="24"/>
                <w:szCs w:val="24"/>
              </w:rPr>
              <w:t>These</w:t>
            </w:r>
            <w:r w:rsidR="00836890" w:rsidRPr="000D32A5">
              <w:rPr>
                <w:color w:val="333333"/>
                <w:sz w:val="24"/>
                <w:szCs w:val="24"/>
              </w:rPr>
              <w:t xml:space="preserve"> are the</w:t>
            </w:r>
            <w:r w:rsidR="007B370F">
              <w:rPr>
                <w:color w:val="333333"/>
                <w:sz w:val="24"/>
                <w:szCs w:val="24"/>
              </w:rPr>
              <w:t xml:space="preserve"> steps provided to build an API.</w:t>
            </w:r>
          </w:p>
          <w:p w14:paraId="04AA2C80" w14:textId="7111D466" w:rsidR="00836890" w:rsidRPr="00AF776F" w:rsidRDefault="00836890" w:rsidP="00A06E49">
            <w:pPr>
              <w:pStyle w:val="ListParagraph"/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</w:p>
          <w:p w14:paraId="31D5EA3A" w14:textId="0E67EE34" w:rsidR="007B370F" w:rsidRDefault="007B370F" w:rsidP="007B370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Create </w:t>
            </w:r>
            <w:proofErr w:type="spellStart"/>
            <w:r>
              <w:rPr>
                <w:color w:val="333333"/>
                <w:sz w:val="24"/>
                <w:szCs w:val="24"/>
              </w:rPr>
              <w:t>SpringBoot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application </w:t>
            </w:r>
            <w:hyperlink r:id="rId9" w:history="1">
              <w:r w:rsidRPr="007B370F">
                <w:rPr>
                  <w:rStyle w:val="Hyperlink"/>
                  <w:sz w:val="24"/>
                  <w:szCs w:val="24"/>
                </w:rPr>
                <w:t xml:space="preserve">Spring </w:t>
              </w:r>
              <w:proofErr w:type="spellStart"/>
              <w:r w:rsidRPr="007B370F">
                <w:rPr>
                  <w:rStyle w:val="Hyperlink"/>
                  <w:sz w:val="24"/>
                  <w:szCs w:val="24"/>
                </w:rPr>
                <w:t>Initializr</w:t>
              </w:r>
              <w:proofErr w:type="spellEnd"/>
            </w:hyperlink>
            <w:r>
              <w:rPr>
                <w:color w:val="333333"/>
                <w:sz w:val="24"/>
                <w:szCs w:val="24"/>
              </w:rPr>
              <w:t>. Import the project in your IDE.</w:t>
            </w:r>
          </w:p>
          <w:p w14:paraId="7461CE75" w14:textId="4429F078" w:rsidR="002440DA" w:rsidRPr="007B370F" w:rsidRDefault="007B370F" w:rsidP="007B370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Create entities for your backend as per the scenario.</w:t>
            </w:r>
          </w:p>
          <w:p w14:paraId="52EEFE5A" w14:textId="17E226E5" w:rsidR="00836890" w:rsidRPr="007B370F" w:rsidRDefault="007B370F" w:rsidP="007B370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Create Repositories using JPA repositories.</w:t>
            </w:r>
          </w:p>
          <w:p w14:paraId="41524AF3" w14:textId="3335CBBD" w:rsidR="00A06E49" w:rsidRDefault="007B370F" w:rsidP="007B370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Create service layer to access the data in your API</w:t>
            </w:r>
          </w:p>
          <w:p w14:paraId="4B96EDDA" w14:textId="57C2BA70" w:rsidR="007B370F" w:rsidRDefault="007B370F" w:rsidP="007B370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Create controller for your application</w:t>
            </w:r>
            <w:r w:rsidR="00A861C3">
              <w:rPr>
                <w:color w:val="333333"/>
                <w:sz w:val="24"/>
                <w:szCs w:val="24"/>
              </w:rPr>
              <w:t xml:space="preserve"> using REST API</w:t>
            </w:r>
          </w:p>
          <w:p w14:paraId="489A07E6" w14:textId="7ED1C75E" w:rsidR="00A861C3" w:rsidRPr="00AF776F" w:rsidRDefault="00A861C3" w:rsidP="007B370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Test your API using POSTMAN tool.</w:t>
            </w:r>
          </w:p>
          <w:p w14:paraId="52F920CF" w14:textId="77777777" w:rsidR="009C430F" w:rsidRPr="007B370F" w:rsidRDefault="009C430F" w:rsidP="007B370F">
            <w:pPr>
              <w:spacing w:line="360" w:lineRule="auto"/>
              <w:ind w:left="360"/>
              <w:rPr>
                <w:color w:val="333333"/>
                <w:sz w:val="24"/>
                <w:szCs w:val="24"/>
              </w:rPr>
            </w:pPr>
          </w:p>
          <w:p w14:paraId="33E11546" w14:textId="7C417B1B" w:rsidR="00F2220D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A861C3">
              <w:rPr>
                <w:b/>
                <w:bCs/>
                <w:color w:val="333333"/>
                <w:sz w:val="24"/>
                <w:szCs w:val="24"/>
              </w:rPr>
              <w:t>the source code of developed application</w:t>
            </w:r>
            <w:r w:rsidRPr="002E59D4">
              <w:rPr>
                <w:b/>
                <w:bCs/>
                <w:color w:val="333333"/>
                <w:sz w:val="24"/>
                <w:szCs w:val="24"/>
              </w:rPr>
              <w:t>.</w:t>
            </w:r>
          </w:p>
          <w:p w14:paraId="580F9C81" w14:textId="50DA6180" w:rsidR="00A06E49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2E59D4" w:rsidRPr="002E59D4">
              <w:rPr>
                <w:b/>
                <w:bCs/>
                <w:color w:val="333333"/>
                <w:sz w:val="24"/>
                <w:szCs w:val="24"/>
              </w:rPr>
              <w:t>screen capture of final result pages</w:t>
            </w:r>
            <w:r w:rsidR="00A861C3">
              <w:rPr>
                <w:b/>
                <w:bCs/>
                <w:color w:val="333333"/>
                <w:sz w:val="24"/>
                <w:szCs w:val="24"/>
              </w:rPr>
              <w:t xml:space="preserve"> for API testing</w:t>
            </w:r>
            <w:r w:rsidR="002E59D4" w:rsidRPr="002E59D4">
              <w:rPr>
                <w:b/>
                <w:bCs/>
                <w:color w:val="333333"/>
                <w:sz w:val="24"/>
                <w:szCs w:val="24"/>
              </w:rPr>
              <w:t>.</w:t>
            </w:r>
          </w:p>
        </w:tc>
      </w:tr>
      <w:tr w:rsidR="00F10E10" w14:paraId="4E019C40" w14:textId="77777777" w:rsidTr="00723196">
        <w:tc>
          <w:tcPr>
            <w:tcW w:w="922" w:type="pct"/>
            <w:shd w:val="clear" w:color="auto" w:fill="8A0000"/>
          </w:tcPr>
          <w:p w14:paraId="4AD5002A" w14:textId="582DEE13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Technical Environment</w:t>
            </w:r>
          </w:p>
        </w:tc>
        <w:tc>
          <w:tcPr>
            <w:tcW w:w="4078" w:type="pct"/>
          </w:tcPr>
          <w:p w14:paraId="68743AD3" w14:textId="21DAEF76" w:rsidR="00F10E10" w:rsidRDefault="00F10E10" w:rsidP="00FE54C3">
            <w:r>
              <w:t>-</w:t>
            </w:r>
            <w:r w:rsidR="00A861C3">
              <w:t>JAVA, JPA, REST API</w:t>
            </w:r>
          </w:p>
        </w:tc>
      </w:tr>
      <w:tr w:rsidR="00F10E10" w14:paraId="2BE7A01E" w14:textId="77777777" w:rsidTr="00723196">
        <w:tc>
          <w:tcPr>
            <w:tcW w:w="922" w:type="pct"/>
            <w:shd w:val="clear" w:color="auto" w:fill="8A0000"/>
          </w:tcPr>
          <w:p w14:paraId="2ED416CC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Guidelines</w:t>
            </w:r>
          </w:p>
        </w:tc>
        <w:tc>
          <w:tcPr>
            <w:tcW w:w="4078" w:type="pct"/>
          </w:tcPr>
          <w:p w14:paraId="197B57E5" w14:textId="77777777" w:rsidR="00F10E10" w:rsidRDefault="00F10E10" w:rsidP="00FE54C3">
            <w:r>
              <w:t>-</w:t>
            </w:r>
          </w:p>
        </w:tc>
      </w:tr>
      <w:tr w:rsidR="00F10E10" w14:paraId="582BD33B" w14:textId="77777777" w:rsidTr="00723196">
        <w:tc>
          <w:tcPr>
            <w:tcW w:w="922" w:type="pct"/>
            <w:shd w:val="clear" w:color="auto" w:fill="8A0000"/>
          </w:tcPr>
          <w:p w14:paraId="6FF67404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Duration</w:t>
            </w:r>
          </w:p>
        </w:tc>
        <w:tc>
          <w:tcPr>
            <w:tcW w:w="4078" w:type="pct"/>
          </w:tcPr>
          <w:p w14:paraId="5CCDA47A" w14:textId="0CCAB039" w:rsidR="00F10E10" w:rsidRDefault="005A5D82" w:rsidP="00FE54C3">
            <w:r>
              <w:t>12</w:t>
            </w:r>
            <w:r w:rsidR="00F10E10">
              <w:t>0 mins</w:t>
            </w:r>
          </w:p>
        </w:tc>
      </w:tr>
    </w:tbl>
    <w:p w14:paraId="227E56DB" w14:textId="221612D8" w:rsidR="00343B0C" w:rsidRDefault="00343B0C"/>
    <w:p w14:paraId="0A9D6A63" w14:textId="3A6293E0" w:rsidR="007A7AA4" w:rsidRDefault="007A7AA4">
      <w:r>
        <w:br w:type="page"/>
      </w:r>
    </w:p>
    <w:p w14:paraId="261A23AF" w14:textId="089EB273" w:rsidR="007A7AA4" w:rsidRDefault="007A7AA4" w:rsidP="007A7AA4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 xml:space="preserve">Create </w:t>
      </w:r>
      <w:proofErr w:type="spellStart"/>
      <w:r>
        <w:rPr>
          <w:color w:val="333333"/>
          <w:sz w:val="24"/>
          <w:szCs w:val="24"/>
        </w:rPr>
        <w:t>SpringBoot</w:t>
      </w:r>
      <w:proofErr w:type="spellEnd"/>
      <w:r>
        <w:rPr>
          <w:color w:val="333333"/>
          <w:sz w:val="24"/>
          <w:szCs w:val="24"/>
        </w:rPr>
        <w:t xml:space="preserve"> application </w:t>
      </w:r>
      <w:hyperlink r:id="rId10" w:history="1">
        <w:r w:rsidRPr="007B370F">
          <w:rPr>
            <w:rStyle w:val="Hyperlink"/>
            <w:sz w:val="24"/>
            <w:szCs w:val="24"/>
          </w:rPr>
          <w:t xml:space="preserve">Spring </w:t>
        </w:r>
        <w:proofErr w:type="spellStart"/>
        <w:r w:rsidRPr="007B370F">
          <w:rPr>
            <w:rStyle w:val="Hyperlink"/>
            <w:sz w:val="24"/>
            <w:szCs w:val="24"/>
          </w:rPr>
          <w:t>Initializr</w:t>
        </w:r>
        <w:proofErr w:type="spellEnd"/>
      </w:hyperlink>
      <w:r>
        <w:rPr>
          <w:color w:val="333333"/>
          <w:sz w:val="24"/>
          <w:szCs w:val="24"/>
        </w:rPr>
        <w:t>. Import the project in your IDE.</w:t>
      </w:r>
      <w:r w:rsidR="007B37D4">
        <w:rPr>
          <w:color w:val="333333"/>
          <w:sz w:val="24"/>
          <w:szCs w:val="24"/>
        </w:rPr>
        <w:br/>
      </w:r>
      <w:r w:rsidR="007B37D4" w:rsidRPr="007B37D4">
        <w:rPr>
          <w:noProof/>
          <w:color w:val="333333"/>
          <w:sz w:val="24"/>
          <w:szCs w:val="24"/>
        </w:rPr>
        <w:drawing>
          <wp:inline distT="0" distB="0" distL="0" distR="0" wp14:anchorId="4B30A5C4" wp14:editId="04F19CE6">
            <wp:extent cx="4572000" cy="217153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C6AA" w14:textId="2B1EE696" w:rsidR="007A7AA4" w:rsidRDefault="007A7AA4" w:rsidP="007A7AA4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Create entities for your backend as per the scenario.</w:t>
      </w:r>
    </w:p>
    <w:p w14:paraId="5B80CCC0" w14:textId="03A31A28" w:rsidR="002C026D" w:rsidRDefault="002C026D" w:rsidP="002C026D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2C026D">
        <w:rPr>
          <w:b/>
          <w:bCs/>
          <w:color w:val="333333"/>
          <w:sz w:val="24"/>
          <w:szCs w:val="24"/>
        </w:rPr>
        <w:t>Car</w:t>
      </w:r>
      <w:r>
        <w:rPr>
          <w:b/>
          <w:bCs/>
          <w:color w:val="333333"/>
          <w:sz w:val="24"/>
          <w:szCs w:val="24"/>
        </w:rPr>
        <w:br/>
      </w:r>
      <w:r w:rsidRPr="002C026D">
        <w:rPr>
          <w:b/>
          <w:bCs/>
          <w:noProof/>
          <w:color w:val="333333"/>
          <w:sz w:val="24"/>
          <w:szCs w:val="24"/>
        </w:rPr>
        <w:drawing>
          <wp:inline distT="0" distB="0" distL="0" distR="0" wp14:anchorId="5CA736AF" wp14:editId="15E9C92B">
            <wp:extent cx="3657600" cy="452951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2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333333"/>
          <w:sz w:val="24"/>
          <w:szCs w:val="24"/>
        </w:rPr>
        <w:br/>
      </w:r>
    </w:p>
    <w:p w14:paraId="232F2429" w14:textId="04B05A93" w:rsidR="002C026D" w:rsidRDefault="002C026D" w:rsidP="002C026D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proofErr w:type="spellStart"/>
      <w:r>
        <w:rPr>
          <w:b/>
          <w:bCs/>
          <w:color w:val="333333"/>
          <w:sz w:val="24"/>
          <w:szCs w:val="24"/>
        </w:rPr>
        <w:lastRenderedPageBreak/>
        <w:t>CarDto</w:t>
      </w:r>
      <w:proofErr w:type="spellEnd"/>
      <w:r w:rsidR="00D70B0D">
        <w:rPr>
          <w:b/>
          <w:bCs/>
          <w:color w:val="333333"/>
          <w:sz w:val="24"/>
          <w:szCs w:val="24"/>
        </w:rPr>
        <w:br/>
      </w:r>
      <w:r w:rsidR="00D70B0D" w:rsidRPr="00D70B0D">
        <w:rPr>
          <w:b/>
          <w:bCs/>
          <w:noProof/>
          <w:color w:val="333333"/>
          <w:sz w:val="24"/>
          <w:szCs w:val="24"/>
        </w:rPr>
        <w:drawing>
          <wp:inline distT="0" distB="0" distL="0" distR="0" wp14:anchorId="4EB96970" wp14:editId="5EB9459C">
            <wp:extent cx="3657600" cy="3351361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5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7844" w14:textId="2705B1C1" w:rsidR="00D70B0D" w:rsidRDefault="00D70B0D" w:rsidP="002C026D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20810611" w14:textId="2F7FC6F1" w:rsidR="00D70B0D" w:rsidRDefault="00D70B0D" w:rsidP="002C026D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proofErr w:type="spellStart"/>
      <w:r>
        <w:rPr>
          <w:b/>
          <w:bCs/>
          <w:color w:val="333333"/>
          <w:sz w:val="24"/>
          <w:szCs w:val="24"/>
        </w:rPr>
        <w:t>UserAccount</w:t>
      </w:r>
      <w:proofErr w:type="spellEnd"/>
      <w:r>
        <w:rPr>
          <w:b/>
          <w:bCs/>
          <w:color w:val="333333"/>
          <w:sz w:val="24"/>
          <w:szCs w:val="24"/>
        </w:rPr>
        <w:br/>
      </w:r>
      <w:r w:rsidRPr="00D70B0D">
        <w:rPr>
          <w:b/>
          <w:bCs/>
          <w:noProof/>
          <w:color w:val="333333"/>
          <w:sz w:val="24"/>
          <w:szCs w:val="24"/>
        </w:rPr>
        <w:drawing>
          <wp:inline distT="0" distB="0" distL="0" distR="0" wp14:anchorId="5F5F92E1" wp14:editId="382D4BA7">
            <wp:extent cx="3657600" cy="2708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0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FDE0C" w14:textId="19F64BAD" w:rsidR="00D70B0D" w:rsidRDefault="00D70B0D" w:rsidP="002C026D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18C1F31B" w14:textId="639822AE" w:rsidR="00D70B0D" w:rsidRDefault="00D70B0D" w:rsidP="002C026D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5E775F2D" w14:textId="248B25C1" w:rsidR="00D70B0D" w:rsidRDefault="00D70B0D" w:rsidP="002C026D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09341FE1" w14:textId="2FB7A825" w:rsidR="00D70B0D" w:rsidRDefault="00D70B0D" w:rsidP="002C026D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33BA7021" w14:textId="126C6FEB" w:rsidR="00D70B0D" w:rsidRDefault="00D70B0D" w:rsidP="002C026D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650E3A40" w14:textId="77777777" w:rsidR="00D70B0D" w:rsidRPr="002C026D" w:rsidRDefault="00D70B0D" w:rsidP="002C026D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17ED5CA6" w14:textId="3CBC24D4" w:rsidR="007A7AA4" w:rsidRDefault="007A7AA4" w:rsidP="007A7AA4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Create Repositories using JPA repositories.</w:t>
      </w:r>
    </w:p>
    <w:p w14:paraId="18DDA6B8" w14:textId="6DDD85B6" w:rsidR="00D70B0D" w:rsidRDefault="00D70B0D" w:rsidP="00D70B0D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proofErr w:type="spellStart"/>
      <w:r w:rsidRPr="00D70B0D">
        <w:rPr>
          <w:b/>
          <w:bCs/>
          <w:color w:val="333333"/>
          <w:sz w:val="24"/>
          <w:szCs w:val="24"/>
        </w:rPr>
        <w:t>CarRepository</w:t>
      </w:r>
      <w:proofErr w:type="spellEnd"/>
      <w:r>
        <w:rPr>
          <w:color w:val="333333"/>
          <w:sz w:val="24"/>
          <w:szCs w:val="24"/>
        </w:rPr>
        <w:br/>
      </w:r>
      <w:r w:rsidRPr="00D70B0D">
        <w:rPr>
          <w:noProof/>
          <w:color w:val="333333"/>
          <w:sz w:val="24"/>
          <w:szCs w:val="24"/>
        </w:rPr>
        <w:drawing>
          <wp:inline distT="0" distB="0" distL="0" distR="0" wp14:anchorId="0FE35331" wp14:editId="7A29C537">
            <wp:extent cx="3657600" cy="2151551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5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7680" w14:textId="7751EF2D" w:rsidR="00D70B0D" w:rsidRDefault="00D70B0D" w:rsidP="00D70B0D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1D519A05" w14:textId="04919F06" w:rsidR="00D70B0D" w:rsidRPr="007B370F" w:rsidRDefault="00D70B0D" w:rsidP="00D70B0D">
      <w:pPr>
        <w:pStyle w:val="ListParagraph"/>
        <w:spacing w:line="360" w:lineRule="auto"/>
        <w:rPr>
          <w:color w:val="333333"/>
          <w:sz w:val="24"/>
          <w:szCs w:val="24"/>
        </w:rPr>
      </w:pPr>
      <w:proofErr w:type="spellStart"/>
      <w:r>
        <w:rPr>
          <w:b/>
          <w:bCs/>
          <w:color w:val="333333"/>
          <w:sz w:val="24"/>
          <w:szCs w:val="24"/>
        </w:rPr>
        <w:t>UserRepository</w:t>
      </w:r>
      <w:proofErr w:type="spellEnd"/>
      <w:r>
        <w:rPr>
          <w:b/>
          <w:bCs/>
          <w:color w:val="333333"/>
          <w:sz w:val="24"/>
          <w:szCs w:val="24"/>
        </w:rPr>
        <w:br/>
      </w:r>
      <w:r w:rsidRPr="00D70B0D">
        <w:rPr>
          <w:noProof/>
          <w:color w:val="333333"/>
          <w:sz w:val="24"/>
          <w:szCs w:val="24"/>
        </w:rPr>
        <w:drawing>
          <wp:inline distT="0" distB="0" distL="0" distR="0" wp14:anchorId="618E6E09" wp14:editId="0B6A556D">
            <wp:extent cx="3657600" cy="10185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0D92" w14:textId="2768A301" w:rsidR="007A7AA4" w:rsidRPr="00D70B0D" w:rsidRDefault="007A7AA4" w:rsidP="007A7AA4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Create service layer to access the data in your API</w:t>
      </w:r>
      <w:r w:rsidR="00D70B0D">
        <w:rPr>
          <w:color w:val="333333"/>
          <w:sz w:val="24"/>
          <w:szCs w:val="24"/>
        </w:rPr>
        <w:br/>
      </w:r>
      <w:proofErr w:type="spellStart"/>
      <w:r w:rsidR="00D70B0D" w:rsidRPr="00D70B0D">
        <w:rPr>
          <w:b/>
          <w:bCs/>
          <w:color w:val="333333"/>
          <w:sz w:val="24"/>
          <w:szCs w:val="24"/>
        </w:rPr>
        <w:t>CarService</w:t>
      </w:r>
      <w:proofErr w:type="spellEnd"/>
      <w:r w:rsidR="00D70B0D">
        <w:rPr>
          <w:color w:val="333333"/>
          <w:sz w:val="24"/>
          <w:szCs w:val="24"/>
        </w:rPr>
        <w:br/>
      </w:r>
      <w:r w:rsidR="00D70B0D" w:rsidRPr="00D70B0D">
        <w:rPr>
          <w:noProof/>
          <w:color w:val="333333"/>
          <w:sz w:val="24"/>
          <w:szCs w:val="24"/>
        </w:rPr>
        <w:drawing>
          <wp:inline distT="0" distB="0" distL="0" distR="0" wp14:anchorId="635E9636" wp14:editId="7AF86C88">
            <wp:extent cx="4215384" cy="2393594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239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321B" w14:textId="2A89205C" w:rsidR="00D70B0D" w:rsidRDefault="00D70B0D" w:rsidP="00D70B0D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69AB2849" w14:textId="0C25D230" w:rsidR="00D70B0D" w:rsidRDefault="00D70B0D" w:rsidP="00D70B0D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proofErr w:type="spellStart"/>
      <w:r>
        <w:rPr>
          <w:b/>
          <w:bCs/>
          <w:color w:val="333333"/>
          <w:sz w:val="24"/>
          <w:szCs w:val="24"/>
        </w:rPr>
        <w:lastRenderedPageBreak/>
        <w:t>CarServiceImpl</w:t>
      </w:r>
      <w:proofErr w:type="spellEnd"/>
      <w:r>
        <w:rPr>
          <w:b/>
          <w:bCs/>
          <w:color w:val="333333"/>
          <w:sz w:val="24"/>
          <w:szCs w:val="24"/>
        </w:rPr>
        <w:br/>
      </w:r>
      <w:r w:rsidRPr="00D70B0D">
        <w:rPr>
          <w:noProof/>
          <w:color w:val="333333"/>
          <w:sz w:val="24"/>
          <w:szCs w:val="24"/>
        </w:rPr>
        <w:drawing>
          <wp:inline distT="0" distB="0" distL="0" distR="0" wp14:anchorId="24997DAA" wp14:editId="7AFB0CC5">
            <wp:extent cx="3657600" cy="55847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58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2F37" w14:textId="0909182B" w:rsidR="00D70B0D" w:rsidRDefault="00D70B0D" w:rsidP="00D70B0D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3CF0CC2A" w14:textId="469F3498" w:rsidR="00D70B0D" w:rsidRDefault="00D70B0D" w:rsidP="00D70B0D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proofErr w:type="spellStart"/>
      <w:r>
        <w:rPr>
          <w:b/>
          <w:bCs/>
          <w:color w:val="333333"/>
          <w:sz w:val="24"/>
          <w:szCs w:val="24"/>
        </w:rPr>
        <w:t>UserService</w:t>
      </w:r>
      <w:proofErr w:type="spellEnd"/>
      <w:r>
        <w:rPr>
          <w:b/>
          <w:bCs/>
          <w:color w:val="333333"/>
          <w:sz w:val="24"/>
          <w:szCs w:val="24"/>
        </w:rPr>
        <w:br/>
      </w:r>
      <w:r w:rsidRPr="00D70B0D">
        <w:rPr>
          <w:noProof/>
          <w:color w:val="333333"/>
          <w:sz w:val="24"/>
          <w:szCs w:val="24"/>
        </w:rPr>
        <w:drawing>
          <wp:inline distT="0" distB="0" distL="0" distR="0" wp14:anchorId="5FCA416B" wp14:editId="083EE10D">
            <wp:extent cx="3657600" cy="18502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5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782B" w14:textId="075BF85E" w:rsidR="00B27463" w:rsidRDefault="00B27463" w:rsidP="00D70B0D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6E53F374" w14:textId="7AFF51E6" w:rsidR="00B27463" w:rsidRDefault="00B27463" w:rsidP="00D70B0D">
      <w:pPr>
        <w:pStyle w:val="ListParagraph"/>
        <w:spacing w:line="360" w:lineRule="auto"/>
        <w:rPr>
          <w:color w:val="333333"/>
          <w:sz w:val="24"/>
          <w:szCs w:val="24"/>
        </w:rPr>
      </w:pPr>
      <w:proofErr w:type="spellStart"/>
      <w:r>
        <w:rPr>
          <w:b/>
          <w:bCs/>
          <w:color w:val="333333"/>
          <w:sz w:val="24"/>
          <w:szCs w:val="24"/>
        </w:rPr>
        <w:lastRenderedPageBreak/>
        <w:t>UserServiceImpl</w:t>
      </w:r>
      <w:proofErr w:type="spellEnd"/>
      <w:r>
        <w:rPr>
          <w:b/>
          <w:bCs/>
          <w:color w:val="333333"/>
          <w:sz w:val="24"/>
          <w:szCs w:val="24"/>
        </w:rPr>
        <w:br/>
      </w:r>
      <w:r w:rsidRPr="00B27463">
        <w:rPr>
          <w:noProof/>
          <w:color w:val="333333"/>
          <w:sz w:val="24"/>
          <w:szCs w:val="24"/>
        </w:rPr>
        <w:drawing>
          <wp:inline distT="0" distB="0" distL="0" distR="0" wp14:anchorId="2FF5DBFE" wp14:editId="5F745150">
            <wp:extent cx="3657600" cy="4203786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20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5588" w14:textId="7ADCA483" w:rsidR="007A7AA4" w:rsidRDefault="007A7AA4" w:rsidP="007A7AA4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Create controller for your application using REST API</w:t>
      </w:r>
    </w:p>
    <w:p w14:paraId="7DA02F7F" w14:textId="56033EE9" w:rsidR="00E23BF9" w:rsidRDefault="00E23BF9" w:rsidP="00E23BF9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proofErr w:type="spellStart"/>
      <w:r w:rsidRPr="00E23BF9">
        <w:rPr>
          <w:b/>
          <w:bCs/>
          <w:color w:val="333333"/>
          <w:sz w:val="24"/>
          <w:szCs w:val="24"/>
        </w:rPr>
        <w:t>CarController</w:t>
      </w:r>
      <w:proofErr w:type="spellEnd"/>
      <w:r>
        <w:rPr>
          <w:b/>
          <w:bCs/>
          <w:color w:val="333333"/>
          <w:sz w:val="24"/>
          <w:szCs w:val="24"/>
        </w:rPr>
        <w:br/>
      </w:r>
      <w:r w:rsidRPr="00E23BF9">
        <w:rPr>
          <w:b/>
          <w:bCs/>
          <w:noProof/>
          <w:color w:val="333333"/>
          <w:sz w:val="24"/>
          <w:szCs w:val="24"/>
        </w:rPr>
        <w:drawing>
          <wp:inline distT="0" distB="0" distL="0" distR="0" wp14:anchorId="2B97E0C5" wp14:editId="2D3E9C69">
            <wp:extent cx="3657600" cy="32200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2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8D36" w14:textId="7647134D" w:rsidR="00E23BF9" w:rsidRDefault="00E23BF9" w:rsidP="00E23BF9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1FBC6424" w14:textId="69B7ED01" w:rsidR="00E23BF9" w:rsidRDefault="00E23BF9" w:rsidP="00E23BF9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proofErr w:type="spellStart"/>
      <w:r>
        <w:rPr>
          <w:b/>
          <w:bCs/>
          <w:color w:val="333333"/>
          <w:sz w:val="24"/>
          <w:szCs w:val="24"/>
        </w:rPr>
        <w:lastRenderedPageBreak/>
        <w:t>UserController</w:t>
      </w:r>
      <w:proofErr w:type="spellEnd"/>
    </w:p>
    <w:p w14:paraId="500C3334" w14:textId="2173FC3D" w:rsidR="00E23BF9" w:rsidRPr="00E23BF9" w:rsidRDefault="00E23BF9" w:rsidP="00E23BF9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E23BF9">
        <w:rPr>
          <w:b/>
          <w:bCs/>
          <w:noProof/>
          <w:color w:val="333333"/>
          <w:sz w:val="24"/>
          <w:szCs w:val="24"/>
        </w:rPr>
        <w:drawing>
          <wp:inline distT="0" distB="0" distL="0" distR="0" wp14:anchorId="79A079D0" wp14:editId="1A441DD5">
            <wp:extent cx="3657600" cy="275089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B9DC" w14:textId="49EBACFB" w:rsidR="00342265" w:rsidRDefault="007A7AA4" w:rsidP="00B34266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Test your API using POSTMAN tool.</w:t>
      </w:r>
    </w:p>
    <w:p w14:paraId="7157F172" w14:textId="53263EEE" w:rsidR="00B34266" w:rsidRDefault="00B34266" w:rsidP="00B3426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B34266">
        <w:rPr>
          <w:b/>
          <w:bCs/>
          <w:color w:val="333333"/>
          <w:sz w:val="24"/>
          <w:szCs w:val="24"/>
        </w:rPr>
        <w:t>Register</w:t>
      </w:r>
      <w:r>
        <w:rPr>
          <w:b/>
          <w:bCs/>
          <w:color w:val="333333"/>
          <w:sz w:val="24"/>
          <w:szCs w:val="24"/>
        </w:rPr>
        <w:br/>
      </w:r>
      <w:r w:rsidRPr="00B34266">
        <w:rPr>
          <w:b/>
          <w:bCs/>
          <w:noProof/>
          <w:color w:val="333333"/>
          <w:sz w:val="24"/>
          <w:szCs w:val="24"/>
        </w:rPr>
        <w:drawing>
          <wp:inline distT="0" distB="0" distL="0" distR="0" wp14:anchorId="37AEBB57" wp14:editId="0EF09672">
            <wp:extent cx="3657600" cy="407680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07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00DB" w14:textId="528E1DA1" w:rsidR="00741500" w:rsidRDefault="00741500" w:rsidP="00B3426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311391F1" w14:textId="3FFDCC9F" w:rsidR="00741500" w:rsidRDefault="00741500" w:rsidP="00B3426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lastRenderedPageBreak/>
        <w:t>Car Post</w:t>
      </w:r>
      <w:r>
        <w:rPr>
          <w:b/>
          <w:bCs/>
          <w:color w:val="333333"/>
          <w:sz w:val="24"/>
          <w:szCs w:val="24"/>
        </w:rPr>
        <w:br/>
      </w:r>
      <w:r w:rsidRPr="00741500">
        <w:rPr>
          <w:b/>
          <w:bCs/>
          <w:noProof/>
          <w:color w:val="333333"/>
          <w:sz w:val="24"/>
          <w:szCs w:val="24"/>
        </w:rPr>
        <w:drawing>
          <wp:inline distT="0" distB="0" distL="0" distR="0" wp14:anchorId="587B0B14" wp14:editId="3A6496E6">
            <wp:extent cx="3657600" cy="3307077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0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CC27" w14:textId="1EDD2281" w:rsidR="00741500" w:rsidRDefault="00741500" w:rsidP="00B3426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248175F9" w14:textId="75C883E8" w:rsidR="00741500" w:rsidRDefault="00741500" w:rsidP="00B3426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Car List</w:t>
      </w:r>
      <w:r>
        <w:rPr>
          <w:b/>
          <w:bCs/>
          <w:color w:val="333333"/>
          <w:sz w:val="24"/>
          <w:szCs w:val="24"/>
        </w:rPr>
        <w:br/>
      </w:r>
      <w:r w:rsidRPr="00741500">
        <w:rPr>
          <w:b/>
          <w:bCs/>
          <w:noProof/>
          <w:color w:val="333333"/>
          <w:sz w:val="24"/>
          <w:szCs w:val="24"/>
        </w:rPr>
        <w:drawing>
          <wp:inline distT="0" distB="0" distL="0" distR="0" wp14:anchorId="5E4F2EF0" wp14:editId="4D34986E">
            <wp:extent cx="3657600" cy="455717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5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5438" w14:textId="5B5830A3" w:rsidR="00741500" w:rsidRDefault="00741500" w:rsidP="00B3426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lastRenderedPageBreak/>
        <w:t>Car Detail</w:t>
      </w:r>
      <w:r>
        <w:rPr>
          <w:b/>
          <w:bCs/>
          <w:color w:val="333333"/>
          <w:sz w:val="24"/>
          <w:szCs w:val="24"/>
        </w:rPr>
        <w:br/>
      </w:r>
      <w:r w:rsidRPr="00741500">
        <w:rPr>
          <w:b/>
          <w:bCs/>
          <w:noProof/>
          <w:color w:val="333333"/>
          <w:sz w:val="24"/>
          <w:szCs w:val="24"/>
        </w:rPr>
        <w:drawing>
          <wp:inline distT="0" distB="0" distL="0" distR="0" wp14:anchorId="2D776993" wp14:editId="7392A1DA">
            <wp:extent cx="3657600" cy="277528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7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D493" w14:textId="283DF2CE" w:rsidR="00741500" w:rsidRDefault="00741500" w:rsidP="00B3426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6B9895C9" w14:textId="68502DCE" w:rsidR="00741500" w:rsidRDefault="00741500" w:rsidP="00B3426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Search Car by Keyword (Make)</w:t>
      </w:r>
      <w:r>
        <w:rPr>
          <w:b/>
          <w:bCs/>
          <w:color w:val="333333"/>
          <w:sz w:val="24"/>
          <w:szCs w:val="24"/>
        </w:rPr>
        <w:br/>
      </w:r>
      <w:r w:rsidRPr="00741500">
        <w:rPr>
          <w:b/>
          <w:bCs/>
          <w:noProof/>
          <w:color w:val="333333"/>
          <w:sz w:val="24"/>
          <w:szCs w:val="24"/>
        </w:rPr>
        <w:drawing>
          <wp:inline distT="0" distB="0" distL="0" distR="0" wp14:anchorId="4AAF622D" wp14:editId="6AAF7609">
            <wp:extent cx="3657600" cy="385350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5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333333"/>
          <w:sz w:val="24"/>
          <w:szCs w:val="24"/>
        </w:rPr>
        <w:t xml:space="preserve"> </w:t>
      </w:r>
    </w:p>
    <w:p w14:paraId="66FA1F4F" w14:textId="249013FC" w:rsidR="00741500" w:rsidRDefault="00741500" w:rsidP="00B3426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465B6ECE" w14:textId="2E2EFE4D" w:rsidR="00741500" w:rsidRDefault="00741500" w:rsidP="00B3426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lastRenderedPageBreak/>
        <w:t>Search Car by Price Range</w:t>
      </w:r>
      <w:r>
        <w:rPr>
          <w:b/>
          <w:bCs/>
          <w:color w:val="333333"/>
          <w:sz w:val="24"/>
          <w:szCs w:val="24"/>
        </w:rPr>
        <w:br/>
      </w:r>
      <w:r w:rsidRPr="00741500">
        <w:rPr>
          <w:b/>
          <w:bCs/>
          <w:noProof/>
          <w:color w:val="333333"/>
          <w:sz w:val="24"/>
          <w:szCs w:val="24"/>
        </w:rPr>
        <w:drawing>
          <wp:inline distT="0" distB="0" distL="0" distR="0" wp14:anchorId="7527CEB9" wp14:editId="4F3B07AE">
            <wp:extent cx="3657600" cy="383473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3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8D30" w14:textId="03DB53A4" w:rsidR="00232A04" w:rsidRDefault="00232A04" w:rsidP="00B3426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10246EF5" w14:textId="62BC2E66" w:rsidR="00232A04" w:rsidRDefault="00232A04" w:rsidP="00B3426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Source Code &amp; SQL</w:t>
      </w:r>
    </w:p>
    <w:p w14:paraId="684CF6DD" w14:textId="0DCBABF4" w:rsidR="00232A04" w:rsidRPr="00B34266" w:rsidRDefault="00232A04" w:rsidP="00B3426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object w:dxaOrig="2940" w:dyaOrig="810" w14:anchorId="6BA76721">
          <v:shape id="_x0000_i1030" type="#_x0000_t75" style="width:147.2pt;height:40.3pt" o:ole="">
            <v:imagedata r:id="rId29" o:title=""/>
          </v:shape>
          <o:OLEObject Type="Embed" ProgID="Package" ShapeID="_x0000_i1030" DrawAspect="Content" ObjectID="_1733062487" r:id="rId30"/>
        </w:object>
      </w:r>
    </w:p>
    <w:sectPr w:rsidR="00232A04" w:rsidRPr="00B34266" w:rsidSect="00F2220D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3pt;height:11.3pt" o:bullet="t">
        <v:imagedata r:id="rId1" o:title="mso96A8"/>
      </v:shape>
    </w:pict>
  </w:numPicBullet>
  <w:abstractNum w:abstractNumId="0" w15:restartNumberingAfterBreak="0">
    <w:nsid w:val="0ED41A47"/>
    <w:multiLevelType w:val="hybridMultilevel"/>
    <w:tmpl w:val="A1DA9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7218"/>
    <w:multiLevelType w:val="hybridMultilevel"/>
    <w:tmpl w:val="BF56B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4F1D"/>
    <w:multiLevelType w:val="hybridMultilevel"/>
    <w:tmpl w:val="DB70F688"/>
    <w:lvl w:ilvl="0" w:tplc="0BA61982">
      <w:start w:val="6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13C91"/>
    <w:multiLevelType w:val="hybridMultilevel"/>
    <w:tmpl w:val="7060A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D5785"/>
    <w:multiLevelType w:val="hybridMultilevel"/>
    <w:tmpl w:val="9D369C9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B776EF"/>
    <w:multiLevelType w:val="hybridMultilevel"/>
    <w:tmpl w:val="F1D40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13D5A"/>
    <w:multiLevelType w:val="hybridMultilevel"/>
    <w:tmpl w:val="7060AE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27BD8"/>
    <w:multiLevelType w:val="hybridMultilevel"/>
    <w:tmpl w:val="B29476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247B10"/>
    <w:multiLevelType w:val="hybridMultilevel"/>
    <w:tmpl w:val="F59C0D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B77EAD"/>
    <w:multiLevelType w:val="hybridMultilevel"/>
    <w:tmpl w:val="05167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1459B"/>
    <w:multiLevelType w:val="hybridMultilevel"/>
    <w:tmpl w:val="D752DC4E"/>
    <w:lvl w:ilvl="0" w:tplc="044E6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41213"/>
    <w:multiLevelType w:val="hybridMultilevel"/>
    <w:tmpl w:val="2CA89F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030DE8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1443F"/>
    <w:multiLevelType w:val="hybridMultilevel"/>
    <w:tmpl w:val="BFD86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C0EAB"/>
    <w:multiLevelType w:val="hybridMultilevel"/>
    <w:tmpl w:val="E370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2633A"/>
    <w:multiLevelType w:val="hybridMultilevel"/>
    <w:tmpl w:val="257A2B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F34541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103B5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06FBC"/>
    <w:multiLevelType w:val="hybridMultilevel"/>
    <w:tmpl w:val="7DD24F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59663B"/>
    <w:multiLevelType w:val="hybridMultilevel"/>
    <w:tmpl w:val="904E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F2DAE"/>
    <w:multiLevelType w:val="hybridMultilevel"/>
    <w:tmpl w:val="414A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E6645"/>
    <w:multiLevelType w:val="hybridMultilevel"/>
    <w:tmpl w:val="52DAE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14942"/>
    <w:multiLevelType w:val="hybridMultilevel"/>
    <w:tmpl w:val="6C6C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46F08"/>
    <w:multiLevelType w:val="hybridMultilevel"/>
    <w:tmpl w:val="80C43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D42D3B"/>
    <w:multiLevelType w:val="hybridMultilevel"/>
    <w:tmpl w:val="FDFC37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0E3031"/>
    <w:multiLevelType w:val="hybridMultilevel"/>
    <w:tmpl w:val="22EAF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F4FB1"/>
    <w:multiLevelType w:val="hybridMultilevel"/>
    <w:tmpl w:val="FA58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D386A"/>
    <w:multiLevelType w:val="hybridMultilevel"/>
    <w:tmpl w:val="D55E2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3804EE"/>
    <w:multiLevelType w:val="hybridMultilevel"/>
    <w:tmpl w:val="A9D0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A1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00582527">
    <w:abstractNumId w:val="13"/>
  </w:num>
  <w:num w:numId="2" w16cid:durableId="835657458">
    <w:abstractNumId w:val="16"/>
  </w:num>
  <w:num w:numId="3" w16cid:durableId="1508325535">
    <w:abstractNumId w:val="17"/>
  </w:num>
  <w:num w:numId="4" w16cid:durableId="1960456174">
    <w:abstractNumId w:val="12"/>
  </w:num>
  <w:num w:numId="5" w16cid:durableId="1509635614">
    <w:abstractNumId w:val="1"/>
  </w:num>
  <w:num w:numId="6" w16cid:durableId="522595730">
    <w:abstractNumId w:val="0"/>
  </w:num>
  <w:num w:numId="7" w16cid:durableId="819155383">
    <w:abstractNumId w:val="29"/>
  </w:num>
  <w:num w:numId="8" w16cid:durableId="879702866">
    <w:abstractNumId w:val="8"/>
  </w:num>
  <w:num w:numId="9" w16cid:durableId="1871257217">
    <w:abstractNumId w:val="2"/>
  </w:num>
  <w:num w:numId="10" w16cid:durableId="612328528">
    <w:abstractNumId w:val="18"/>
  </w:num>
  <w:num w:numId="11" w16cid:durableId="946084234">
    <w:abstractNumId w:val="26"/>
  </w:num>
  <w:num w:numId="12" w16cid:durableId="1087774882">
    <w:abstractNumId w:val="14"/>
  </w:num>
  <w:num w:numId="13" w16cid:durableId="111487482">
    <w:abstractNumId w:val="9"/>
  </w:num>
  <w:num w:numId="14" w16cid:durableId="1000884949">
    <w:abstractNumId w:val="23"/>
  </w:num>
  <w:num w:numId="15" w16cid:durableId="1348367755">
    <w:abstractNumId w:val="7"/>
  </w:num>
  <w:num w:numId="16" w16cid:durableId="1246037606">
    <w:abstractNumId w:val="4"/>
  </w:num>
  <w:num w:numId="17" w16cid:durableId="1145897904">
    <w:abstractNumId w:val="25"/>
  </w:num>
  <w:num w:numId="18" w16cid:durableId="874544018">
    <w:abstractNumId w:val="5"/>
  </w:num>
  <w:num w:numId="19" w16cid:durableId="303969639">
    <w:abstractNumId w:val="22"/>
  </w:num>
  <w:num w:numId="20" w16cid:durableId="1043097218">
    <w:abstractNumId w:val="28"/>
  </w:num>
  <w:num w:numId="21" w16cid:durableId="2122331564">
    <w:abstractNumId w:val="21"/>
  </w:num>
  <w:num w:numId="22" w16cid:durableId="598031378">
    <w:abstractNumId w:val="20"/>
  </w:num>
  <w:num w:numId="23" w16cid:durableId="136143356">
    <w:abstractNumId w:val="10"/>
  </w:num>
  <w:num w:numId="24" w16cid:durableId="1887061479">
    <w:abstractNumId w:val="3"/>
  </w:num>
  <w:num w:numId="25" w16cid:durableId="1871142918">
    <w:abstractNumId w:val="19"/>
  </w:num>
  <w:num w:numId="26" w16cid:durableId="1355886199">
    <w:abstractNumId w:val="27"/>
  </w:num>
  <w:num w:numId="27" w16cid:durableId="1412890624">
    <w:abstractNumId w:val="24"/>
  </w:num>
  <w:num w:numId="28" w16cid:durableId="599602636">
    <w:abstractNumId w:val="11"/>
  </w:num>
  <w:num w:numId="29" w16cid:durableId="509682178">
    <w:abstractNumId w:val="15"/>
  </w:num>
  <w:num w:numId="30" w16cid:durableId="15062898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BB0"/>
    <w:rsid w:val="000014CA"/>
    <w:rsid w:val="000133C5"/>
    <w:rsid w:val="00015BB0"/>
    <w:rsid w:val="00062615"/>
    <w:rsid w:val="000D32A5"/>
    <w:rsid w:val="00153030"/>
    <w:rsid w:val="00162A09"/>
    <w:rsid w:val="00166223"/>
    <w:rsid w:val="00170F9D"/>
    <w:rsid w:val="001F006B"/>
    <w:rsid w:val="00232A04"/>
    <w:rsid w:val="002440DA"/>
    <w:rsid w:val="0026632D"/>
    <w:rsid w:val="002C026D"/>
    <w:rsid w:val="002D2B12"/>
    <w:rsid w:val="002E59D4"/>
    <w:rsid w:val="00306C73"/>
    <w:rsid w:val="003236B2"/>
    <w:rsid w:val="003366E3"/>
    <w:rsid w:val="00342265"/>
    <w:rsid w:val="00343B0C"/>
    <w:rsid w:val="00381F09"/>
    <w:rsid w:val="003B629E"/>
    <w:rsid w:val="00484D19"/>
    <w:rsid w:val="004B45BF"/>
    <w:rsid w:val="004E254D"/>
    <w:rsid w:val="00522594"/>
    <w:rsid w:val="00562974"/>
    <w:rsid w:val="005A5D82"/>
    <w:rsid w:val="005B1F6C"/>
    <w:rsid w:val="005D624F"/>
    <w:rsid w:val="00602BC8"/>
    <w:rsid w:val="006604FA"/>
    <w:rsid w:val="00671023"/>
    <w:rsid w:val="006833FF"/>
    <w:rsid w:val="006A5A64"/>
    <w:rsid w:val="006F0A91"/>
    <w:rsid w:val="00723196"/>
    <w:rsid w:val="00741500"/>
    <w:rsid w:val="007A7AA4"/>
    <w:rsid w:val="007B370F"/>
    <w:rsid w:val="007B37D4"/>
    <w:rsid w:val="007B4EE2"/>
    <w:rsid w:val="007B6405"/>
    <w:rsid w:val="007D02E6"/>
    <w:rsid w:val="007E2E27"/>
    <w:rsid w:val="007E7DE6"/>
    <w:rsid w:val="007F6590"/>
    <w:rsid w:val="007F73B2"/>
    <w:rsid w:val="00822511"/>
    <w:rsid w:val="008344D6"/>
    <w:rsid w:val="00836890"/>
    <w:rsid w:val="00841C5E"/>
    <w:rsid w:val="00853291"/>
    <w:rsid w:val="009160F1"/>
    <w:rsid w:val="009C430F"/>
    <w:rsid w:val="009C7BB9"/>
    <w:rsid w:val="009E0C9E"/>
    <w:rsid w:val="00A06E49"/>
    <w:rsid w:val="00A23D3D"/>
    <w:rsid w:val="00A63312"/>
    <w:rsid w:val="00A861C3"/>
    <w:rsid w:val="00AF0824"/>
    <w:rsid w:val="00AF776F"/>
    <w:rsid w:val="00B27463"/>
    <w:rsid w:val="00B34266"/>
    <w:rsid w:val="00B50F05"/>
    <w:rsid w:val="00B52C1C"/>
    <w:rsid w:val="00C223B5"/>
    <w:rsid w:val="00CE1507"/>
    <w:rsid w:val="00D31C77"/>
    <w:rsid w:val="00D70B0D"/>
    <w:rsid w:val="00DA5D03"/>
    <w:rsid w:val="00E23BF9"/>
    <w:rsid w:val="00E257D4"/>
    <w:rsid w:val="00E60EB1"/>
    <w:rsid w:val="00E76B43"/>
    <w:rsid w:val="00F10E10"/>
    <w:rsid w:val="00F2220D"/>
    <w:rsid w:val="00F30E5E"/>
    <w:rsid w:val="00F3428E"/>
    <w:rsid w:val="00F8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C6113"/>
  <w15:chartTrackingRefBased/>
  <w15:docId w15:val="{A0371033-1EB6-47F8-A6C6-81954EEC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594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CE150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231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37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start.spring.io/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tart.spring.io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B0D2667BB9E4A977335CFBD3DC8FA" ma:contentTypeVersion="16" ma:contentTypeDescription="Create a new document." ma:contentTypeScope="" ma:versionID="e8706ee7ac4db0642c243bef3402d2c6">
  <xsd:schema xmlns:xsd="http://www.w3.org/2001/XMLSchema" xmlns:xs="http://www.w3.org/2001/XMLSchema" xmlns:p="http://schemas.microsoft.com/office/2006/metadata/properties" xmlns:ns2="fb1df313-6247-4897-bd72-753ff6200812" xmlns:ns3="fa785e44-a0a5-4dca-9879-753f108ed231" targetNamespace="http://schemas.microsoft.com/office/2006/metadata/properties" ma:root="true" ma:fieldsID="71530920db41830718a8c11a1bf225ff" ns2:_="" ns3:_="">
    <xsd:import namespace="fb1df313-6247-4897-bd72-753ff6200812"/>
    <xsd:import namespace="fa785e44-a0a5-4dca-9879-753f108ed2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df313-6247-4897-bd72-753ff6200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5e44-a0a5-4dca-9879-753f108ed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a785e44-a0a5-4dca-9879-753f108ed231" xsi:nil="true"/>
  </documentManagement>
</p:properties>
</file>

<file path=customXml/itemProps1.xml><?xml version="1.0" encoding="utf-8"?>
<ds:datastoreItem xmlns:ds="http://schemas.openxmlformats.org/officeDocument/2006/customXml" ds:itemID="{AE86F225-8533-45BE-A7AB-197F04FCE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df313-6247-4897-bd72-753ff6200812"/>
    <ds:schemaRef ds:uri="fa785e44-a0a5-4dca-9879-753f108ed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6BF1F-41A5-48B8-AFC9-F5948DCA04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2C1974-DC59-45FA-94B3-6E5620CA49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BEBC6A-FFB3-40DC-A309-DA6AB0E28859}">
  <ds:schemaRefs>
    <ds:schemaRef ds:uri="http://schemas.microsoft.com/office/2006/metadata/properties"/>
    <ds:schemaRef ds:uri="http://schemas.microsoft.com/office/infopath/2007/PartnerControls"/>
    <ds:schemaRef ds:uri="fa785e44-a0a5-4dca-9879-753f108ed2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0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n Ma Ma Cho - Team Lead and Trainer (MM)</dc:creator>
  <cp:keywords/>
  <dc:description/>
  <cp:lastModifiedBy>Wildan Luqmanul Hakim</cp:lastModifiedBy>
  <cp:revision>6</cp:revision>
  <dcterms:created xsi:type="dcterms:W3CDTF">2022-12-18T12:04:00Z</dcterms:created>
  <dcterms:modified xsi:type="dcterms:W3CDTF">2022-12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B0D2667BB9E4A977335CFBD3DC8FA</vt:lpwstr>
  </property>
</Properties>
</file>